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95"/>
        <w:gridCol w:w="426"/>
        <w:gridCol w:w="2976"/>
        <w:gridCol w:w="284"/>
        <w:gridCol w:w="425"/>
        <w:gridCol w:w="551"/>
        <w:gridCol w:w="16"/>
        <w:gridCol w:w="693"/>
        <w:gridCol w:w="3134"/>
      </w:tblGrid>
      <w:tr w:rsidR="005B1401" w:rsidRPr="001E6C4B" w:rsidTr="00B937A0"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1401" w:rsidRPr="001E6C4B" w:rsidRDefault="00D86C44" w:rsidP="00D640FF">
            <w:pPr>
              <w:pStyle w:val="Corpodetexto2"/>
              <w:numPr>
                <w:ilvl w:val="0"/>
                <w:numId w:val="4"/>
              </w:numPr>
              <w:tabs>
                <w:tab w:val="left" w:pos="270"/>
              </w:tabs>
              <w:spacing w:before="360"/>
              <w:ind w:left="0" w:right="142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>Dados para a elaboração de eventual Termo de Compromisso, Memorando de Entendimentos e/ou Pré-Contrato:</w:t>
            </w:r>
          </w:p>
        </w:tc>
      </w:tr>
      <w:tr w:rsidR="00D640FF" w:rsidRPr="001E6C4B" w:rsidTr="00B937A0"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Razão Social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717E4F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D640FF" w:rsidRPr="001E6C4B" w:rsidTr="00B937A0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 fantasia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717E4F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NPJ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Pr="00275AB8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1E6C4B" w:rsidRPr="001E6C4B" w:rsidTr="00B937A0"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C4B" w:rsidRPr="001E6C4B" w:rsidRDefault="001E6C4B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ipo (</w:t>
            </w:r>
            <w:r w:rsidRPr="003E0A5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S.A. de capital aberto, S.A. de capital fechado, Ltda., etc.</w:t>
            </w:r>
            <w:r w:rsidRPr="001E6C4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C4B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5B1401" w:rsidRPr="001E6C4B" w:rsidTr="00B937A0"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01" w:rsidRPr="001E6C4B" w:rsidRDefault="005B1401" w:rsidP="00B937A0">
            <w:pPr>
              <w:pStyle w:val="Corpodetexto2"/>
              <w:spacing w:before="120"/>
              <w:ind w:right="3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Atividade</w:t>
            </w:r>
            <w:r w:rsidR="00B937A0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50DB6" w:rsidRPr="001E6C4B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1E6C4B">
              <w:rPr>
                <w:rFonts w:ascii="Arial" w:hAnsi="Arial" w:cs="Arial"/>
                <w:bCs/>
                <w:sz w:val="18"/>
                <w:szCs w:val="18"/>
              </w:rPr>
              <w:t>rincipal</w:t>
            </w:r>
            <w:r w:rsidR="00B937A0">
              <w:rPr>
                <w:rFonts w:ascii="Arial" w:hAnsi="Arial" w:cs="Arial"/>
                <w:bCs/>
                <w:sz w:val="18"/>
                <w:szCs w:val="18"/>
              </w:rPr>
              <w:t>(is)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1401" w:rsidRPr="00275AB8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75C0F" w:rsidRPr="001E6C4B" w:rsidTr="00B937A0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5C0F" w:rsidRPr="001E6C4B" w:rsidRDefault="00775C0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>Sede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C0F" w:rsidRPr="001E6C4B" w:rsidRDefault="00775C0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</w:p>
        </w:tc>
      </w:tr>
      <w:tr w:rsidR="00D640FF" w:rsidRPr="001E6C4B" w:rsidTr="00B937A0"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A66C5D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9F68B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D640FF" w:rsidRPr="001E6C4B" w:rsidTr="00B937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44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A66C5D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9F68B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D640FF" w:rsidRPr="001E6C4B" w:rsidTr="007A6761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A66C5D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9F68B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D640FF" w:rsidRPr="001E6C4B" w:rsidTr="007A6761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 geral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A66C5D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7A6761" w:rsidRDefault="007A6761" w:rsidP="007A6761">
            <w:pPr>
              <w:pStyle w:val="Corpodetexto2"/>
              <w:spacing w:before="120"/>
              <w:ind w:right="18"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  <w:r w:rsidRPr="007A6761">
              <w:rPr>
                <w:rFonts w:ascii="Arial" w:hAnsi="Arial" w:cs="Arial"/>
                <w:bCs/>
                <w:sz w:val="18"/>
                <w:szCs w:val="17"/>
              </w:rPr>
              <w:t>E-mail geral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9F68B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</w:t>
            </w:r>
            <w:r w:rsidR="007A6761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</w:t>
            </w:r>
          </w:p>
        </w:tc>
      </w:tr>
      <w:tr w:rsidR="00D640FF" w:rsidRPr="001E6C4B" w:rsidTr="007A6761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A66C5D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75C0F" w:rsidRPr="001E6C4B" w:rsidTr="00B937A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5C0F" w:rsidRPr="001E6C4B" w:rsidRDefault="00775C0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</w:pP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>Pessoa</w:t>
            </w:r>
            <w:r w:rsidR="005E151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5E151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poderes para assinar </w:t>
            </w:r>
            <w:r w:rsidR="005E1515">
              <w:rPr>
                <w:rFonts w:ascii="Arial" w:hAnsi="Arial" w:cs="Arial"/>
                <w:b/>
                <w:bCs/>
                <w:sz w:val="18"/>
                <w:szCs w:val="18"/>
              </w:rPr>
              <w:t>documentos vinculantes</w:t>
            </w:r>
          </w:p>
        </w:tc>
      </w:tr>
      <w:tr w:rsidR="00D640FF" w:rsidRPr="001E6C4B" w:rsidTr="00AA308D"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46199F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D949CE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D640FF" w:rsidRPr="001E6C4B" w:rsidTr="00AA308D"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46199F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3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D949CE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D640FF" w:rsidRPr="001E6C4B" w:rsidTr="00AA308D"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46199F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D949CE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D640FF" w:rsidRPr="001E6C4B" w:rsidTr="00AA308D"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46199F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3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0FF" w:rsidRDefault="00D640FF" w:rsidP="005E1515">
            <w:pPr>
              <w:spacing w:before="120"/>
            </w:pPr>
            <w:r w:rsidRPr="00D949CE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</w:tbl>
    <w:p w:rsidR="00586F35" w:rsidRDefault="00586F35">
      <w:pPr>
        <w:rPr>
          <w:rFonts w:ascii="Arial" w:hAnsi="Arial" w:cs="Arial"/>
          <w:sz w:val="18"/>
          <w:szCs w:val="18"/>
        </w:rPr>
      </w:pPr>
    </w:p>
    <w:p w:rsidR="00026B45" w:rsidRPr="001E6C4B" w:rsidRDefault="00026B45">
      <w:pPr>
        <w:rPr>
          <w:rFonts w:ascii="Arial" w:hAnsi="Arial" w:cs="Arial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7"/>
        <w:gridCol w:w="648"/>
        <w:gridCol w:w="2278"/>
        <w:gridCol w:w="648"/>
      </w:tblGrid>
      <w:tr w:rsidR="00890BA7" w:rsidRPr="001E6C4B" w:rsidTr="001179A5">
        <w:trPr>
          <w:gridAfter w:val="3"/>
          <w:wAfter w:w="3574" w:type="dxa"/>
        </w:trPr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BA7" w:rsidRPr="001E6C4B" w:rsidRDefault="00890BA7" w:rsidP="00992282">
            <w:pPr>
              <w:pStyle w:val="Corpodetexto2"/>
              <w:numPr>
                <w:ilvl w:val="0"/>
                <w:numId w:val="4"/>
              </w:numPr>
              <w:tabs>
                <w:tab w:val="left" w:pos="270"/>
              </w:tabs>
              <w:spacing w:before="360"/>
              <w:ind w:left="0" w:right="142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dos do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tores Executivos</w:t>
            </w: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890BA7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BA7" w:rsidRPr="001E6C4B" w:rsidRDefault="00890BA7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BA7" w:rsidRDefault="00890BA7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BA7" w:rsidRPr="001E6C4B" w:rsidRDefault="00890BA7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BA7" w:rsidRDefault="00890BA7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890BA7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BA7" w:rsidRPr="001E6C4B" w:rsidRDefault="00890BA7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BA7" w:rsidRDefault="00890BA7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BA7" w:rsidRPr="001E6C4B" w:rsidRDefault="00890BA7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BA7" w:rsidRDefault="00890BA7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1179A5">
        <w:trPr>
          <w:gridAfter w:val="3"/>
          <w:wAfter w:w="3574" w:type="dxa"/>
        </w:trPr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761" w:rsidRPr="001E6C4B" w:rsidRDefault="007A6761" w:rsidP="00992282">
            <w:pPr>
              <w:pStyle w:val="Corpodetexto2"/>
              <w:numPr>
                <w:ilvl w:val="0"/>
                <w:numId w:val="4"/>
              </w:numPr>
              <w:tabs>
                <w:tab w:val="left" w:pos="270"/>
              </w:tabs>
              <w:spacing w:before="360"/>
              <w:ind w:left="0" w:right="142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Dados do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elheiros (para SAs) – Conselho de Administração</w:t>
            </w: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EB38A6"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EB38A6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</w:p>
        </w:tc>
      </w:tr>
      <w:tr w:rsidR="007A6761" w:rsidRPr="001E6C4B" w:rsidTr="00EB38A6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</w:p>
        </w:tc>
      </w:tr>
      <w:tr w:rsidR="007A6761" w:rsidRPr="001E6C4B" w:rsidTr="00EB38A6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</w:p>
        </w:tc>
      </w:tr>
      <w:tr w:rsidR="007A6761" w:rsidRPr="001E6C4B" w:rsidTr="001179A5">
        <w:trPr>
          <w:gridAfter w:val="3"/>
          <w:wAfter w:w="3574" w:type="dxa"/>
        </w:trPr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761" w:rsidRPr="001E6C4B" w:rsidRDefault="007A6761" w:rsidP="00890BA7">
            <w:pPr>
              <w:pStyle w:val="Corpodetexto2"/>
              <w:numPr>
                <w:ilvl w:val="0"/>
                <w:numId w:val="4"/>
              </w:numPr>
              <w:tabs>
                <w:tab w:val="left" w:pos="270"/>
              </w:tabs>
              <w:spacing w:before="360"/>
              <w:ind w:left="0" w:right="142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Dados do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elheiros (para SAs) – Conselho Fiscal</w:t>
            </w: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EB38A6"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EB38A6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</w:p>
        </w:tc>
      </w:tr>
      <w:tr w:rsidR="007A6761" w:rsidRPr="001E6C4B" w:rsidTr="00EB38A6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</w:p>
        </w:tc>
      </w:tr>
      <w:tr w:rsidR="007A6761" w:rsidRPr="001E6C4B" w:rsidTr="00EB38A6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Default="007A6761" w:rsidP="00992282">
            <w:pPr>
              <w:spacing w:before="120"/>
            </w:pPr>
          </w:p>
        </w:tc>
      </w:tr>
      <w:tr w:rsidR="007A6761" w:rsidRPr="001E6C4B" w:rsidTr="001179A5">
        <w:trPr>
          <w:gridAfter w:val="3"/>
          <w:wAfter w:w="3574" w:type="dxa"/>
        </w:trPr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761" w:rsidRPr="001E6C4B" w:rsidRDefault="007A6761" w:rsidP="00D640FF">
            <w:pPr>
              <w:pStyle w:val="Corpodetexto2"/>
              <w:numPr>
                <w:ilvl w:val="0"/>
                <w:numId w:val="4"/>
              </w:numPr>
              <w:tabs>
                <w:tab w:val="left" w:pos="270"/>
              </w:tabs>
              <w:spacing w:before="360"/>
              <w:ind w:left="0" w:right="142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dos de contato dos profissionais envolvidos: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5E1515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5E1515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5E1515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5E1515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5E1515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5E1515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5E1515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5E1515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5E1515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5E1515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5E1515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7A6761" w:rsidRDefault="007A6761" w:rsidP="005E1515">
            <w:pPr>
              <w:spacing w:before="120"/>
              <w:rPr>
                <w:color w:val="FFFFFF" w:themeColor="background1"/>
              </w:rPr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7A6761" w:rsidRDefault="007A6761" w:rsidP="00DF752A">
            <w:pPr>
              <w:spacing w:before="120"/>
              <w:rPr>
                <w:color w:val="FFFFFF" w:themeColor="background1"/>
              </w:rPr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:rsidTr="001179A5"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761" w:rsidRPr="007A6761" w:rsidRDefault="007A6761" w:rsidP="00DF752A">
            <w:pPr>
              <w:spacing w:before="120"/>
              <w:rPr>
                <w:color w:val="FFFFFF" w:themeColor="background1"/>
              </w:rPr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</w:tbl>
    <w:p w:rsidR="00A908ED" w:rsidRDefault="00A908ED">
      <w:pPr>
        <w:rPr>
          <w:rFonts w:ascii="Arial" w:hAnsi="Arial" w:cs="Arial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7"/>
        <w:gridCol w:w="648"/>
        <w:gridCol w:w="2278"/>
        <w:gridCol w:w="648"/>
      </w:tblGrid>
      <w:tr w:rsidR="004F60FC" w:rsidRPr="001E6C4B" w:rsidTr="001179A5">
        <w:trPr>
          <w:gridAfter w:val="3"/>
          <w:wAfter w:w="3574" w:type="dxa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0FC" w:rsidRPr="001E6C4B" w:rsidRDefault="004F60FC" w:rsidP="003E0A58">
            <w:pPr>
              <w:pStyle w:val="Corpodetexto2"/>
              <w:numPr>
                <w:ilvl w:val="0"/>
                <w:numId w:val="4"/>
              </w:numPr>
              <w:tabs>
                <w:tab w:val="left" w:pos="270"/>
              </w:tabs>
              <w:spacing w:before="360"/>
              <w:ind w:left="0" w:right="142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17FB9">
              <w:rPr>
                <w:rFonts w:ascii="Arial" w:hAnsi="Arial" w:cs="Arial"/>
                <w:b/>
                <w:bCs/>
                <w:sz w:val="18"/>
                <w:szCs w:val="18"/>
              </w:rPr>
              <w:t>rincipais indicadores econômico-financeiro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17FB9">
              <w:rPr>
                <w:rFonts w:ascii="Arial" w:hAnsi="Arial" w:cs="Arial"/>
                <w:b/>
                <w:bCs/>
                <w:sz w:val="18"/>
                <w:szCs w:val="18"/>
              </w:rPr>
              <w:t>(extraídos das demonstraçõ</w:t>
            </w:r>
            <w:r w:rsidR="00905467">
              <w:rPr>
                <w:rFonts w:ascii="Arial" w:hAnsi="Arial" w:cs="Arial"/>
                <w:b/>
                <w:bCs/>
                <w:sz w:val="18"/>
                <w:szCs w:val="18"/>
              </w:rPr>
              <w:t>es contábeis do exercício de 20</w:t>
            </w:r>
            <w:r w:rsidR="003E0A58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Pr="00217FB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742DD6" w:rsidRPr="001E6C4B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Ativo Total </w:t>
            </w:r>
          </w:p>
          <w:p w:rsidR="00742DD6" w:rsidRPr="00217FB9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Pr="001E6C4B" w:rsidRDefault="001B1730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Ativo Circulante </w:t>
            </w:r>
          </w:p>
          <w:p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Pr="001E6C4B" w:rsidRDefault="001B1730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Caixa </w:t>
            </w:r>
          </w:p>
          <w:p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>LAJIDA (</w:t>
            </w:r>
            <w:r w:rsidRPr="00217FB9">
              <w:rPr>
                <w:rFonts w:ascii="Arial" w:hAnsi="Arial" w:cs="Arial"/>
                <w:bCs/>
                <w:i/>
                <w:sz w:val="18"/>
                <w:szCs w:val="18"/>
              </w:rPr>
              <w:t>EBITDA</w:t>
            </w:r>
            <w:r w:rsidRPr="00217FB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Passivo Total </w:t>
            </w:r>
          </w:p>
          <w:p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Passivo Circulante </w:t>
            </w:r>
          </w:p>
          <w:p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Patrimônio Líquido </w:t>
            </w:r>
          </w:p>
          <w:p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F79F4">
              <w:rPr>
                <w:rFonts w:ascii="Arial" w:hAnsi="Arial" w:cs="Arial"/>
                <w:bCs/>
                <w:sz w:val="18"/>
                <w:szCs w:val="18"/>
              </w:rPr>
              <w:t>Caixa/Passivo Circul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Capital de Terceiros </w:t>
            </w:r>
          </w:p>
          <w:p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ividamento Total</w:t>
            </w:r>
            <w:r w:rsidRPr="004F79F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742DD6" w:rsidRPr="001E6C4B" w:rsidRDefault="00742DD6" w:rsidP="00EA51A6">
            <w:pPr>
              <w:pStyle w:val="Corpodetexto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[</w:t>
            </w:r>
            <w:r w:rsidRPr="004F79F4">
              <w:rPr>
                <w:rFonts w:ascii="Arial" w:hAnsi="Arial" w:cs="Arial"/>
                <w:bCs/>
                <w:sz w:val="12"/>
                <w:szCs w:val="12"/>
              </w:rPr>
              <w:t xml:space="preserve">(Passivo Circulante + Exigível </w:t>
            </w:r>
            <w:r>
              <w:rPr>
                <w:rFonts w:ascii="Arial" w:hAnsi="Arial" w:cs="Arial"/>
                <w:bCs/>
                <w:sz w:val="12"/>
                <w:szCs w:val="12"/>
              </w:rPr>
              <w:t>a</w:t>
            </w:r>
            <w:r w:rsidRPr="004F79F4">
              <w:rPr>
                <w:rFonts w:ascii="Arial" w:hAnsi="Arial" w:cs="Arial"/>
                <w:bCs/>
                <w:sz w:val="12"/>
                <w:szCs w:val="12"/>
              </w:rPr>
              <w:t xml:space="preserve"> Lo</w:t>
            </w:r>
            <w:r>
              <w:rPr>
                <w:rFonts w:ascii="Arial" w:hAnsi="Arial" w:cs="Arial"/>
                <w:bCs/>
                <w:sz w:val="12"/>
                <w:szCs w:val="12"/>
              </w:rPr>
              <w:t>n</w:t>
            </w:r>
            <w:r w:rsidRPr="004F79F4">
              <w:rPr>
                <w:rFonts w:ascii="Arial" w:hAnsi="Arial" w:cs="Arial"/>
                <w:bCs/>
                <w:sz w:val="12"/>
                <w:szCs w:val="12"/>
              </w:rPr>
              <w:t>go Prazo) / Ativo Total</w:t>
            </w:r>
            <w:r>
              <w:rPr>
                <w:rFonts w:ascii="Arial" w:hAnsi="Arial" w:cs="Arial"/>
                <w:bCs/>
                <w:sz w:val="12"/>
                <w:szCs w:val="12"/>
              </w:rPr>
              <w:t>]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:rsidTr="001179A5">
        <w:trPr>
          <w:trHeight w:val="533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640FF">
              <w:rPr>
                <w:rFonts w:ascii="Arial" w:hAnsi="Arial" w:cs="Arial"/>
                <w:bCs/>
                <w:sz w:val="18"/>
                <w:szCs w:val="18"/>
              </w:rPr>
              <w:t xml:space="preserve">Liquide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rrente</w:t>
            </w:r>
            <w:r w:rsidRPr="00D640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742DD6" w:rsidRPr="001E6C4B" w:rsidRDefault="00742DD6" w:rsidP="00EA51A6">
            <w:pPr>
              <w:pStyle w:val="Corpodetexto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640FF">
              <w:rPr>
                <w:rFonts w:ascii="Arial" w:hAnsi="Arial" w:cs="Arial"/>
                <w:bCs/>
                <w:sz w:val="12"/>
                <w:szCs w:val="12"/>
              </w:rPr>
              <w:t xml:space="preserve">(Ativo Circulante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/ </w:t>
            </w:r>
            <w:r w:rsidRPr="00D640FF">
              <w:rPr>
                <w:rFonts w:ascii="Arial" w:hAnsi="Arial" w:cs="Arial"/>
                <w:bCs/>
                <w:sz w:val="12"/>
                <w:szCs w:val="12"/>
              </w:rPr>
              <w:t>Passivo Circulante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640FF">
              <w:rPr>
                <w:rFonts w:ascii="Arial" w:hAnsi="Arial" w:cs="Arial"/>
                <w:bCs/>
                <w:sz w:val="18"/>
                <w:szCs w:val="18"/>
              </w:rPr>
              <w:t xml:space="preserve">Liquidez Geral </w:t>
            </w:r>
          </w:p>
          <w:p w:rsidR="00742DD6" w:rsidRPr="001E6C4B" w:rsidRDefault="00742DD6" w:rsidP="00EA51A6">
            <w:pPr>
              <w:pStyle w:val="Corpodetexto2"/>
              <w:ind w:right="3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[</w:t>
            </w:r>
            <w:r w:rsidRPr="00D640FF">
              <w:rPr>
                <w:rFonts w:ascii="Arial" w:hAnsi="Arial" w:cs="Arial"/>
                <w:bCs/>
                <w:sz w:val="12"/>
                <w:szCs w:val="12"/>
              </w:rPr>
              <w:t>(Ativo Circulante + Realizável a Lo</w:t>
            </w:r>
            <w:r>
              <w:rPr>
                <w:rFonts w:ascii="Arial" w:hAnsi="Arial" w:cs="Arial"/>
                <w:bCs/>
                <w:sz w:val="12"/>
                <w:szCs w:val="12"/>
              </w:rPr>
              <w:t>n</w:t>
            </w:r>
            <w:r w:rsidRPr="00D640FF">
              <w:rPr>
                <w:rFonts w:ascii="Arial" w:hAnsi="Arial" w:cs="Arial"/>
                <w:bCs/>
                <w:sz w:val="12"/>
                <w:szCs w:val="12"/>
              </w:rPr>
              <w:t>go Prazo) / (Passivo Circulante + Passivo Não Circulante)</w:t>
            </w:r>
            <w:r>
              <w:rPr>
                <w:rFonts w:ascii="Arial" w:hAnsi="Arial" w:cs="Arial"/>
                <w:bCs/>
                <w:sz w:val="12"/>
                <w:szCs w:val="12"/>
              </w:rPr>
              <w:t>]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:rsidTr="001179A5">
        <w:trPr>
          <w:trHeight w:val="385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9A0" w:rsidRDefault="005859A0" w:rsidP="005859A0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Dívida Onerosa </w:t>
            </w:r>
          </w:p>
          <w:p w:rsidR="00742DD6" w:rsidRPr="001E6C4B" w:rsidRDefault="005859A0" w:rsidP="005859A0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Pr="00DE2F86" w:rsidRDefault="00742DD6" w:rsidP="00EA51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2F8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DD6" w:rsidRPr="001E6C4B" w:rsidRDefault="005859A0" w:rsidP="005859A0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640FF">
              <w:rPr>
                <w:rFonts w:ascii="Arial" w:hAnsi="Arial" w:cs="Arial"/>
                <w:bCs/>
                <w:sz w:val="18"/>
                <w:szCs w:val="18"/>
              </w:rPr>
              <w:t xml:space="preserve">Dívida Oneros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Pr="00217FB9">
              <w:rPr>
                <w:rFonts w:ascii="Arial" w:hAnsi="Arial" w:cs="Arial"/>
                <w:bCs/>
                <w:sz w:val="18"/>
                <w:szCs w:val="18"/>
              </w:rPr>
              <w:t>LAJIDA (</w:t>
            </w:r>
            <w:r w:rsidRPr="00217FB9">
              <w:rPr>
                <w:rFonts w:ascii="Arial" w:hAnsi="Arial" w:cs="Arial"/>
                <w:bCs/>
                <w:i/>
                <w:sz w:val="18"/>
                <w:szCs w:val="18"/>
              </w:rPr>
              <w:t>EBITDA</w:t>
            </w:r>
            <w:r w:rsidRPr="00217FB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Pr="00DE2F86" w:rsidRDefault="00742DD6" w:rsidP="00EA51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2F8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:rsidTr="001179A5">
        <w:trPr>
          <w:trHeight w:val="427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9A0" w:rsidRDefault="005859A0" w:rsidP="005859A0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 Operacional Líquida</w:t>
            </w:r>
          </w:p>
          <w:p w:rsidR="00742DD6" w:rsidRPr="001E6C4B" w:rsidRDefault="005859A0" w:rsidP="005859A0">
            <w:pPr>
              <w:pStyle w:val="Corpodetexto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E2F86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9A0" w:rsidRDefault="005859A0" w:rsidP="005859A0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640FF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ucro Líquido</w:t>
            </w:r>
          </w:p>
          <w:p w:rsidR="00742DD6" w:rsidRPr="001E6C4B" w:rsidRDefault="005859A0" w:rsidP="005859A0">
            <w:pPr>
              <w:pStyle w:val="Corpodetexto2"/>
              <w:ind w:right="3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E2F86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:rsidTr="001179A5">
        <w:trPr>
          <w:trHeight w:val="463"/>
        </w:trPr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Pr="001E6C4B" w:rsidRDefault="00742DD6" w:rsidP="00EA51A6">
            <w:pPr>
              <w:pStyle w:val="Corpodetexto2"/>
              <w:ind w:right="3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ucro Líquido</w:t>
            </w:r>
            <w:r w:rsidRPr="00D640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/ Patrimônio Líquid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Default="00742DD6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>LAJIDA (</w:t>
            </w:r>
            <w:r w:rsidRPr="00217FB9">
              <w:rPr>
                <w:rFonts w:ascii="Arial" w:hAnsi="Arial" w:cs="Arial"/>
                <w:bCs/>
                <w:i/>
                <w:sz w:val="18"/>
                <w:szCs w:val="18"/>
              </w:rPr>
              <w:t>EBITDA</w:t>
            </w:r>
            <w:r w:rsidRPr="00217FB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Lucro Líquid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DD6" w:rsidRDefault="00742DD6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</w:tbl>
    <w:p w:rsidR="000619DB" w:rsidRPr="000619DB" w:rsidRDefault="00605A6E" w:rsidP="000619DB">
      <w:pPr>
        <w:pStyle w:val="Questao"/>
        <w:tabs>
          <w:tab w:val="clear" w:pos="737"/>
        </w:tabs>
        <w:ind w:left="4395" w:firstLine="0"/>
        <w:jc w:val="left"/>
        <w:rPr>
          <w:sz w:val="18"/>
          <w:szCs w:val="18"/>
        </w:rPr>
      </w:pPr>
      <w:r w:rsidRPr="00605A6E">
        <w:rPr>
          <w:sz w:val="18"/>
          <w:szCs w:val="18"/>
          <w:highlight w:val="yellow"/>
        </w:rPr>
        <w:t>Local</w:t>
      </w:r>
      <w:r w:rsidR="000619DB" w:rsidRPr="00605A6E">
        <w:rPr>
          <w:sz w:val="18"/>
          <w:szCs w:val="18"/>
          <w:highlight w:val="yellow"/>
        </w:rPr>
        <w:t xml:space="preserve">, </w:t>
      </w:r>
      <w:r w:rsidR="00890BA7" w:rsidRPr="00605A6E">
        <w:rPr>
          <w:sz w:val="18"/>
          <w:szCs w:val="18"/>
          <w:highlight w:val="yellow"/>
        </w:rPr>
        <w:t xml:space="preserve">       </w:t>
      </w:r>
      <w:r w:rsidR="00CD68B9" w:rsidRPr="00605A6E">
        <w:rPr>
          <w:sz w:val="18"/>
          <w:szCs w:val="18"/>
          <w:highlight w:val="yellow"/>
        </w:rPr>
        <w:t xml:space="preserve"> de </w:t>
      </w:r>
      <w:r w:rsidR="00890BA7" w:rsidRPr="00605A6E">
        <w:rPr>
          <w:sz w:val="18"/>
          <w:szCs w:val="18"/>
          <w:highlight w:val="yellow"/>
        </w:rPr>
        <w:t xml:space="preserve">                                </w:t>
      </w:r>
      <w:r w:rsidR="00CD68B9" w:rsidRPr="00605A6E">
        <w:rPr>
          <w:sz w:val="18"/>
          <w:szCs w:val="18"/>
          <w:highlight w:val="yellow"/>
        </w:rPr>
        <w:t xml:space="preserve"> d</w:t>
      </w:r>
      <w:r w:rsidR="00521970" w:rsidRPr="00605A6E">
        <w:rPr>
          <w:sz w:val="18"/>
          <w:szCs w:val="18"/>
          <w:highlight w:val="yellow"/>
        </w:rPr>
        <w:t>e 20</w:t>
      </w:r>
      <w:r w:rsidR="003E0A58" w:rsidRPr="00605A6E">
        <w:rPr>
          <w:sz w:val="18"/>
          <w:szCs w:val="18"/>
          <w:highlight w:val="yellow"/>
        </w:rPr>
        <w:t>20</w:t>
      </w:r>
      <w:r w:rsidR="000619DB" w:rsidRPr="00605A6E">
        <w:rPr>
          <w:sz w:val="18"/>
          <w:szCs w:val="18"/>
          <w:highlight w:val="yellow"/>
        </w:rPr>
        <w:t>.</w:t>
      </w:r>
    </w:p>
    <w:p w:rsidR="00B8238F" w:rsidRPr="000619DB" w:rsidRDefault="00B8238F" w:rsidP="000619DB">
      <w:pPr>
        <w:pStyle w:val="Questao"/>
        <w:tabs>
          <w:tab w:val="clear" w:pos="737"/>
        </w:tabs>
        <w:ind w:left="4395" w:firstLine="0"/>
        <w:jc w:val="left"/>
        <w:rPr>
          <w:sz w:val="18"/>
          <w:szCs w:val="18"/>
        </w:rPr>
      </w:pPr>
      <w:bookmarkStart w:id="0" w:name="_GoBack"/>
      <w:bookmarkEnd w:id="0"/>
    </w:p>
    <w:p w:rsidR="000619DB" w:rsidRPr="000619DB" w:rsidRDefault="000619DB" w:rsidP="003C2619">
      <w:pPr>
        <w:pStyle w:val="Questao"/>
        <w:tabs>
          <w:tab w:val="clear" w:pos="737"/>
        </w:tabs>
        <w:ind w:left="4395" w:right="-1" w:firstLine="0"/>
        <w:jc w:val="center"/>
        <w:rPr>
          <w:sz w:val="18"/>
          <w:szCs w:val="18"/>
        </w:rPr>
      </w:pPr>
      <w:r w:rsidRPr="000619DB">
        <w:rPr>
          <w:sz w:val="18"/>
          <w:szCs w:val="18"/>
        </w:rPr>
        <w:t>__________________</w:t>
      </w:r>
      <w:r w:rsidR="003C2619">
        <w:rPr>
          <w:sz w:val="18"/>
          <w:szCs w:val="18"/>
        </w:rPr>
        <w:t>___________</w:t>
      </w:r>
      <w:r w:rsidRPr="000619DB">
        <w:rPr>
          <w:sz w:val="18"/>
          <w:szCs w:val="18"/>
        </w:rPr>
        <w:t>______________________</w:t>
      </w:r>
    </w:p>
    <w:p w:rsidR="000619DB" w:rsidRPr="003E0A58" w:rsidRDefault="000619DB" w:rsidP="00B8238F">
      <w:pPr>
        <w:pStyle w:val="Questao"/>
        <w:tabs>
          <w:tab w:val="clear" w:pos="737"/>
        </w:tabs>
        <w:spacing w:before="0" w:after="0"/>
        <w:ind w:left="4394" w:firstLine="0"/>
        <w:jc w:val="center"/>
        <w:rPr>
          <w:sz w:val="18"/>
          <w:szCs w:val="18"/>
          <w:highlight w:val="yellow"/>
        </w:rPr>
      </w:pPr>
      <w:r w:rsidRPr="003E0A58">
        <w:rPr>
          <w:sz w:val="18"/>
          <w:szCs w:val="18"/>
          <w:highlight w:val="yellow"/>
        </w:rPr>
        <w:t>Nome do Representante Legal da Empresa</w:t>
      </w:r>
    </w:p>
    <w:p w:rsidR="003E0A58" w:rsidRPr="00605A6E" w:rsidRDefault="000619DB" w:rsidP="00605A6E">
      <w:pPr>
        <w:pStyle w:val="Questao"/>
        <w:tabs>
          <w:tab w:val="clear" w:pos="737"/>
        </w:tabs>
        <w:spacing w:before="0" w:after="0"/>
        <w:ind w:left="4394" w:firstLine="0"/>
        <w:jc w:val="center"/>
        <w:rPr>
          <w:sz w:val="18"/>
          <w:szCs w:val="18"/>
        </w:rPr>
      </w:pPr>
      <w:r w:rsidRPr="003E0A58">
        <w:rPr>
          <w:sz w:val="18"/>
          <w:szCs w:val="18"/>
          <w:highlight w:val="yellow"/>
        </w:rPr>
        <w:t>Nome da Empresa</w:t>
      </w:r>
    </w:p>
    <w:sectPr w:rsidR="003E0A58" w:rsidRPr="00605A6E" w:rsidSect="00C714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2A" w:rsidRDefault="00DF752A">
      <w:r>
        <w:separator/>
      </w:r>
    </w:p>
  </w:endnote>
  <w:endnote w:type="continuationSeparator" w:id="0">
    <w:p w:rsidR="00DF752A" w:rsidRDefault="00DF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2A" w:rsidRDefault="00DF75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2A" w:rsidRPr="001179A5" w:rsidRDefault="00DF752A" w:rsidP="00C7144F">
    <w:pPr>
      <w:pBdr>
        <w:top w:val="single" w:sz="4" w:space="8" w:color="auto"/>
      </w:pBdr>
      <w:jc w:val="right"/>
      <w:rPr>
        <w:rFonts w:asciiTheme="minorHAnsi" w:hAnsiTheme="minorHAnsi" w:cs="Arial"/>
        <w:sz w:val="22"/>
        <w:szCs w:val="22"/>
      </w:rPr>
    </w:pPr>
    <w:r>
      <w:rPr>
        <w:rStyle w:val="Nmerodepgina"/>
        <w:rFonts w:asciiTheme="minorHAnsi" w:hAnsiTheme="minorHAnsi" w:cs="Arial"/>
        <w:sz w:val="22"/>
        <w:szCs w:val="22"/>
      </w:rPr>
      <w:t>P</w:t>
    </w:r>
    <w:r w:rsidRPr="00605A6E">
      <w:rPr>
        <w:rStyle w:val="Nmerodepgina"/>
        <w:rFonts w:asciiTheme="minorHAnsi" w:hAnsiTheme="minorHAnsi" w:cs="Arial"/>
        <w:sz w:val="22"/>
        <w:szCs w:val="22"/>
      </w:rPr>
      <w:t xml:space="preserve">ágina </w:t>
    </w:r>
    <w:r w:rsidRPr="00605A6E">
      <w:rPr>
        <w:rStyle w:val="Nmerodepgina"/>
        <w:rFonts w:asciiTheme="minorHAnsi" w:hAnsiTheme="minorHAnsi" w:cs="Arial"/>
        <w:sz w:val="22"/>
        <w:szCs w:val="22"/>
      </w:rPr>
      <w:fldChar w:fldCharType="begin"/>
    </w:r>
    <w:r w:rsidRPr="00605A6E">
      <w:rPr>
        <w:rStyle w:val="Nmerodepgina"/>
        <w:rFonts w:asciiTheme="minorHAnsi" w:hAnsiTheme="minorHAnsi" w:cs="Arial"/>
        <w:sz w:val="22"/>
        <w:szCs w:val="22"/>
      </w:rPr>
      <w:instrText xml:space="preserve"> PAGE </w:instrText>
    </w:r>
    <w:r w:rsidRPr="00605A6E">
      <w:rPr>
        <w:rStyle w:val="Nmerodepgina"/>
        <w:rFonts w:asciiTheme="minorHAnsi" w:hAnsiTheme="minorHAnsi" w:cs="Arial"/>
        <w:sz w:val="22"/>
        <w:szCs w:val="22"/>
      </w:rPr>
      <w:fldChar w:fldCharType="separate"/>
    </w:r>
    <w:r w:rsidR="00C17106">
      <w:rPr>
        <w:rStyle w:val="Nmerodepgina"/>
        <w:rFonts w:asciiTheme="minorHAnsi" w:hAnsiTheme="minorHAnsi" w:cs="Arial"/>
        <w:noProof/>
        <w:sz w:val="22"/>
        <w:szCs w:val="22"/>
      </w:rPr>
      <w:t>4</w:t>
    </w:r>
    <w:r w:rsidRPr="00605A6E">
      <w:rPr>
        <w:rStyle w:val="Nmerodepgina"/>
        <w:rFonts w:asciiTheme="minorHAnsi" w:hAnsiTheme="minorHAnsi" w:cs="Arial"/>
        <w:sz w:val="22"/>
        <w:szCs w:val="22"/>
      </w:rPr>
      <w:fldChar w:fldCharType="end"/>
    </w:r>
    <w:r w:rsidRPr="00605A6E">
      <w:rPr>
        <w:rStyle w:val="Nmerodepgina"/>
        <w:rFonts w:asciiTheme="minorHAnsi" w:hAnsiTheme="minorHAnsi" w:cs="Arial"/>
        <w:sz w:val="22"/>
        <w:szCs w:val="22"/>
      </w:rPr>
      <w:t xml:space="preserve"> de </w:t>
    </w:r>
    <w:r w:rsidRPr="00605A6E">
      <w:rPr>
        <w:rStyle w:val="Nmerodepgina"/>
        <w:rFonts w:asciiTheme="minorHAnsi" w:hAnsiTheme="minorHAnsi" w:cs="Arial"/>
        <w:sz w:val="22"/>
        <w:szCs w:val="22"/>
      </w:rPr>
      <w:fldChar w:fldCharType="begin"/>
    </w:r>
    <w:r w:rsidRPr="00605A6E">
      <w:rPr>
        <w:rStyle w:val="Nmerodepgina"/>
        <w:rFonts w:asciiTheme="minorHAnsi" w:hAnsiTheme="minorHAnsi" w:cs="Arial"/>
        <w:sz w:val="22"/>
        <w:szCs w:val="22"/>
      </w:rPr>
      <w:instrText xml:space="preserve"> NUMPAGES </w:instrText>
    </w:r>
    <w:r w:rsidRPr="00605A6E">
      <w:rPr>
        <w:rStyle w:val="Nmerodepgina"/>
        <w:rFonts w:asciiTheme="minorHAnsi" w:hAnsiTheme="minorHAnsi" w:cs="Arial"/>
        <w:sz w:val="22"/>
        <w:szCs w:val="22"/>
      </w:rPr>
      <w:fldChar w:fldCharType="separate"/>
    </w:r>
    <w:r w:rsidR="00C17106">
      <w:rPr>
        <w:rStyle w:val="Nmerodepgina"/>
        <w:rFonts w:asciiTheme="minorHAnsi" w:hAnsiTheme="minorHAnsi" w:cs="Arial"/>
        <w:noProof/>
        <w:sz w:val="22"/>
        <w:szCs w:val="22"/>
      </w:rPr>
      <w:t>4</w:t>
    </w:r>
    <w:r w:rsidRPr="00605A6E">
      <w:rPr>
        <w:rStyle w:val="Nmerodepgina"/>
        <w:rFonts w:asciiTheme="minorHAnsi" w:hAnsiTheme="minorHAnsi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2A" w:rsidRDefault="00DF7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2A" w:rsidRDefault="00DF752A">
      <w:r>
        <w:separator/>
      </w:r>
    </w:p>
  </w:footnote>
  <w:footnote w:type="continuationSeparator" w:id="0">
    <w:p w:rsidR="00DF752A" w:rsidRDefault="00DF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2A" w:rsidRDefault="00DF75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2A" w:rsidRPr="009A2816" w:rsidRDefault="00DF752A" w:rsidP="003E0A58">
    <w:pPr>
      <w:pStyle w:val="Cabealho"/>
      <w:rPr>
        <w:rFonts w:asciiTheme="minorHAnsi" w:hAnsiTheme="minorHAnsi" w:cs="Arial"/>
        <w:b/>
        <w:bCs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alt="Cemig GT" style="position:absolute;margin-left:434.2pt;margin-top:-.8pt;width:61.55pt;height:28.3pt;z-index:251661312;mso-position-horizontal-relative:text;mso-position-vertical-relative:text">
          <v:imagedata r:id="rId1" o:title=""/>
        </v:shape>
        <o:OLEObject Type="Embed" ProgID="Word.Picture.8" ShapeID="_x0000_s4097" DrawAspect="Content" ObjectID="_1658644030" r:id="rId2"/>
      </w:object>
    </w:r>
    <w:r w:rsidRPr="009A2816">
      <w:rPr>
        <w:rFonts w:asciiTheme="minorHAnsi" w:hAnsiTheme="minorHAnsi"/>
        <w:b/>
        <w:bCs/>
      </w:rPr>
      <w:t>Regulamento da Chamada Pública de Projetos</w:t>
    </w:r>
  </w:p>
  <w:p w:rsidR="00DF752A" w:rsidRPr="009A2816" w:rsidRDefault="00DF752A" w:rsidP="00077D8A">
    <w:pPr>
      <w:pStyle w:val="Cabealho"/>
      <w:tabs>
        <w:tab w:val="clear" w:pos="4252"/>
        <w:tab w:val="clear" w:pos="8504"/>
        <w:tab w:val="left" w:pos="6777"/>
        <w:tab w:val="left" w:pos="7236"/>
      </w:tabs>
      <w:rPr>
        <w:rFonts w:asciiTheme="minorHAnsi" w:hAnsiTheme="minorHAnsi" w:cs="Arial"/>
      </w:rPr>
    </w:pPr>
    <w:r>
      <w:rPr>
        <w:rFonts w:asciiTheme="minorHAnsi" w:hAnsiTheme="minorHAnsi"/>
      </w:rPr>
      <w:t>Cemig GT</w:t>
    </w:r>
    <w:r w:rsidRPr="009A2816">
      <w:rPr>
        <w:rFonts w:asciiTheme="minorHAnsi" w:hAnsiTheme="minorHAnsi"/>
      </w:rPr>
      <w:t xml:space="preserve"> nº 01/2020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  <w:p w:rsidR="00DF752A" w:rsidRDefault="00DF752A" w:rsidP="00D86C44">
    <w:pPr>
      <w:pStyle w:val="Cabealho"/>
      <w:tabs>
        <w:tab w:val="right" w:pos="9356"/>
      </w:tabs>
      <w:ind w:right="46"/>
      <w:jc w:val="center"/>
    </w:pPr>
  </w:p>
  <w:p w:rsidR="00DF752A" w:rsidRPr="00DE5810" w:rsidRDefault="00DF752A" w:rsidP="00D86C44">
    <w:pPr>
      <w:pStyle w:val="Ttulo"/>
      <w:spacing w:after="300"/>
      <w:rPr>
        <w:b w:val="0"/>
        <w:sz w:val="22"/>
      </w:rPr>
    </w:pPr>
    <w:r>
      <w:rPr>
        <w:sz w:val="22"/>
      </w:rPr>
      <w:t>Anexo III -</w:t>
    </w:r>
    <w:r w:rsidRPr="00291BDE">
      <w:t xml:space="preserve"> </w:t>
    </w:r>
    <w:r>
      <w:rPr>
        <w:sz w:val="22"/>
      </w:rPr>
      <w:t>Modelo de Formulário da E</w:t>
    </w:r>
    <w:r w:rsidRPr="00291BDE">
      <w:rPr>
        <w:sz w:val="22"/>
      </w:rPr>
      <w:t>mpresa</w:t>
    </w:r>
    <w:r>
      <w:rPr>
        <w:sz w:val="22"/>
      </w:rPr>
      <w:t xml:space="preserve"> Detentora dos D</w:t>
    </w:r>
    <w:r w:rsidRPr="00291BDE">
      <w:rPr>
        <w:sz w:val="22"/>
      </w:rPr>
      <w:t xml:space="preserve">ireitos sobre os </w:t>
    </w:r>
    <w:r>
      <w:rPr>
        <w:sz w:val="22"/>
      </w:rPr>
      <w:t>P</w:t>
    </w:r>
    <w:r w:rsidRPr="00291BDE">
      <w:rPr>
        <w:sz w:val="22"/>
      </w:rPr>
      <w:t>roje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2A" w:rsidRDefault="00DF75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84A"/>
    <w:multiLevelType w:val="hybridMultilevel"/>
    <w:tmpl w:val="DFA2DD2C"/>
    <w:lvl w:ilvl="0" w:tplc="AA54DE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92A54"/>
    <w:multiLevelType w:val="hybridMultilevel"/>
    <w:tmpl w:val="2662CA7A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A0E7B96">
      <w:start w:val="1"/>
      <w:numFmt w:val="bullet"/>
      <w:lvlText w:val=""/>
      <w:lvlJc w:val="left"/>
      <w:pPr>
        <w:tabs>
          <w:tab w:val="num" w:pos="2520"/>
        </w:tabs>
        <w:ind w:left="2160" w:firstLine="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875421E"/>
    <w:multiLevelType w:val="hybridMultilevel"/>
    <w:tmpl w:val="B95EF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97054"/>
    <w:multiLevelType w:val="hybridMultilevel"/>
    <w:tmpl w:val="3AD0BE0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24011B"/>
    <w:multiLevelType w:val="multilevel"/>
    <w:tmpl w:val="5356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32"/>
    <w:rsid w:val="00015051"/>
    <w:rsid w:val="00021BB9"/>
    <w:rsid w:val="00022FFF"/>
    <w:rsid w:val="00026B45"/>
    <w:rsid w:val="00036112"/>
    <w:rsid w:val="000375A9"/>
    <w:rsid w:val="00040461"/>
    <w:rsid w:val="00050DB6"/>
    <w:rsid w:val="00054630"/>
    <w:rsid w:val="000619DB"/>
    <w:rsid w:val="00064315"/>
    <w:rsid w:val="00072A9A"/>
    <w:rsid w:val="00073A61"/>
    <w:rsid w:val="00077D8A"/>
    <w:rsid w:val="000814CF"/>
    <w:rsid w:val="00097D60"/>
    <w:rsid w:val="000B0E53"/>
    <w:rsid w:val="000C2F54"/>
    <w:rsid w:val="000C4F0E"/>
    <w:rsid w:val="000D5FD9"/>
    <w:rsid w:val="000D7C57"/>
    <w:rsid w:val="000E2583"/>
    <w:rsid w:val="000E72AE"/>
    <w:rsid w:val="000F3477"/>
    <w:rsid w:val="001149FB"/>
    <w:rsid w:val="001179A5"/>
    <w:rsid w:val="0013686C"/>
    <w:rsid w:val="0016277A"/>
    <w:rsid w:val="0019147E"/>
    <w:rsid w:val="001A3B1B"/>
    <w:rsid w:val="001B1730"/>
    <w:rsid w:val="001C4D49"/>
    <w:rsid w:val="001C5C4A"/>
    <w:rsid w:val="001D225B"/>
    <w:rsid w:val="001D2B21"/>
    <w:rsid w:val="001D4EE0"/>
    <w:rsid w:val="001D5299"/>
    <w:rsid w:val="001E0269"/>
    <w:rsid w:val="001E1237"/>
    <w:rsid w:val="001E44B7"/>
    <w:rsid w:val="001E6C4B"/>
    <w:rsid w:val="001F3B39"/>
    <w:rsid w:val="00213B59"/>
    <w:rsid w:val="00217FB9"/>
    <w:rsid w:val="00222986"/>
    <w:rsid w:val="0023727B"/>
    <w:rsid w:val="00242DC5"/>
    <w:rsid w:val="00262016"/>
    <w:rsid w:val="00270E0A"/>
    <w:rsid w:val="00271C44"/>
    <w:rsid w:val="002749C6"/>
    <w:rsid w:val="00275AB8"/>
    <w:rsid w:val="00277B7E"/>
    <w:rsid w:val="00291BDE"/>
    <w:rsid w:val="00296D9D"/>
    <w:rsid w:val="002A4331"/>
    <w:rsid w:val="002E126E"/>
    <w:rsid w:val="002E1A8B"/>
    <w:rsid w:val="003135A8"/>
    <w:rsid w:val="00313780"/>
    <w:rsid w:val="0032507C"/>
    <w:rsid w:val="00340010"/>
    <w:rsid w:val="00340590"/>
    <w:rsid w:val="00361F4B"/>
    <w:rsid w:val="003A1463"/>
    <w:rsid w:val="003B6D9C"/>
    <w:rsid w:val="003C2619"/>
    <w:rsid w:val="003C5E6D"/>
    <w:rsid w:val="003D7EBB"/>
    <w:rsid w:val="003E0A58"/>
    <w:rsid w:val="003E4560"/>
    <w:rsid w:val="003F4051"/>
    <w:rsid w:val="00411EA1"/>
    <w:rsid w:val="0043099E"/>
    <w:rsid w:val="00446454"/>
    <w:rsid w:val="004470DF"/>
    <w:rsid w:val="0045008D"/>
    <w:rsid w:val="0046795A"/>
    <w:rsid w:val="00487C46"/>
    <w:rsid w:val="00497238"/>
    <w:rsid w:val="004B08F0"/>
    <w:rsid w:val="004C4801"/>
    <w:rsid w:val="004F2B45"/>
    <w:rsid w:val="004F443B"/>
    <w:rsid w:val="004F60FC"/>
    <w:rsid w:val="004F79F4"/>
    <w:rsid w:val="00500758"/>
    <w:rsid w:val="005060E8"/>
    <w:rsid w:val="00515370"/>
    <w:rsid w:val="005202DE"/>
    <w:rsid w:val="00521970"/>
    <w:rsid w:val="00552EBD"/>
    <w:rsid w:val="00561948"/>
    <w:rsid w:val="00570451"/>
    <w:rsid w:val="00580134"/>
    <w:rsid w:val="005859A0"/>
    <w:rsid w:val="00586F35"/>
    <w:rsid w:val="00592518"/>
    <w:rsid w:val="005A1554"/>
    <w:rsid w:val="005A1DAA"/>
    <w:rsid w:val="005B1401"/>
    <w:rsid w:val="005C5111"/>
    <w:rsid w:val="005C78C2"/>
    <w:rsid w:val="005E1515"/>
    <w:rsid w:val="005F5A16"/>
    <w:rsid w:val="00605A6E"/>
    <w:rsid w:val="00606101"/>
    <w:rsid w:val="00635E25"/>
    <w:rsid w:val="00655495"/>
    <w:rsid w:val="00660559"/>
    <w:rsid w:val="00660E67"/>
    <w:rsid w:val="006B122B"/>
    <w:rsid w:val="006D320C"/>
    <w:rsid w:val="006D4BFF"/>
    <w:rsid w:val="006E7B4C"/>
    <w:rsid w:val="006F239D"/>
    <w:rsid w:val="007029BB"/>
    <w:rsid w:val="0070760D"/>
    <w:rsid w:val="00736033"/>
    <w:rsid w:val="00736E5C"/>
    <w:rsid w:val="00742DD6"/>
    <w:rsid w:val="00751C85"/>
    <w:rsid w:val="0076066E"/>
    <w:rsid w:val="007719C3"/>
    <w:rsid w:val="00774F12"/>
    <w:rsid w:val="00775C0F"/>
    <w:rsid w:val="007912C4"/>
    <w:rsid w:val="007A6761"/>
    <w:rsid w:val="007B438E"/>
    <w:rsid w:val="007E0F18"/>
    <w:rsid w:val="007F0545"/>
    <w:rsid w:val="007F1D0D"/>
    <w:rsid w:val="007F2221"/>
    <w:rsid w:val="00812D62"/>
    <w:rsid w:val="0082500A"/>
    <w:rsid w:val="008431A5"/>
    <w:rsid w:val="0085019B"/>
    <w:rsid w:val="00890BA7"/>
    <w:rsid w:val="008A365C"/>
    <w:rsid w:val="008B5E73"/>
    <w:rsid w:val="008C148A"/>
    <w:rsid w:val="008C17F1"/>
    <w:rsid w:val="008C5E08"/>
    <w:rsid w:val="008E7F2A"/>
    <w:rsid w:val="00905467"/>
    <w:rsid w:val="0096120C"/>
    <w:rsid w:val="00966937"/>
    <w:rsid w:val="00976B4D"/>
    <w:rsid w:val="00991E0D"/>
    <w:rsid w:val="00992282"/>
    <w:rsid w:val="009A690D"/>
    <w:rsid w:val="009B4166"/>
    <w:rsid w:val="009C5AD1"/>
    <w:rsid w:val="009D2E89"/>
    <w:rsid w:val="009E5C35"/>
    <w:rsid w:val="00A411A2"/>
    <w:rsid w:val="00A4313A"/>
    <w:rsid w:val="00A6334D"/>
    <w:rsid w:val="00A76FED"/>
    <w:rsid w:val="00A908ED"/>
    <w:rsid w:val="00A94BA3"/>
    <w:rsid w:val="00AA308D"/>
    <w:rsid w:val="00AC42EF"/>
    <w:rsid w:val="00B03278"/>
    <w:rsid w:val="00B23AEF"/>
    <w:rsid w:val="00B24B3E"/>
    <w:rsid w:val="00B35B8A"/>
    <w:rsid w:val="00B36FC6"/>
    <w:rsid w:val="00B8238F"/>
    <w:rsid w:val="00B8580B"/>
    <w:rsid w:val="00B937A0"/>
    <w:rsid w:val="00BB6929"/>
    <w:rsid w:val="00BB71C7"/>
    <w:rsid w:val="00BC5EC3"/>
    <w:rsid w:val="00BF5840"/>
    <w:rsid w:val="00C0000D"/>
    <w:rsid w:val="00C03C9B"/>
    <w:rsid w:val="00C044D7"/>
    <w:rsid w:val="00C062C6"/>
    <w:rsid w:val="00C0673E"/>
    <w:rsid w:val="00C11112"/>
    <w:rsid w:val="00C11F00"/>
    <w:rsid w:val="00C17106"/>
    <w:rsid w:val="00C47338"/>
    <w:rsid w:val="00C52EFD"/>
    <w:rsid w:val="00C539C4"/>
    <w:rsid w:val="00C6551F"/>
    <w:rsid w:val="00C7144F"/>
    <w:rsid w:val="00C81366"/>
    <w:rsid w:val="00C85F02"/>
    <w:rsid w:val="00CA718F"/>
    <w:rsid w:val="00CB7F4B"/>
    <w:rsid w:val="00CC1EEB"/>
    <w:rsid w:val="00CD271E"/>
    <w:rsid w:val="00CD6849"/>
    <w:rsid w:val="00CD68B9"/>
    <w:rsid w:val="00CE6B9D"/>
    <w:rsid w:val="00D152EB"/>
    <w:rsid w:val="00D2359D"/>
    <w:rsid w:val="00D24A1C"/>
    <w:rsid w:val="00D2759A"/>
    <w:rsid w:val="00D30EB6"/>
    <w:rsid w:val="00D44171"/>
    <w:rsid w:val="00D571EF"/>
    <w:rsid w:val="00D640FF"/>
    <w:rsid w:val="00D65349"/>
    <w:rsid w:val="00D816C3"/>
    <w:rsid w:val="00D85F78"/>
    <w:rsid w:val="00D86C44"/>
    <w:rsid w:val="00DE2F86"/>
    <w:rsid w:val="00DE5810"/>
    <w:rsid w:val="00DF6332"/>
    <w:rsid w:val="00DF6CEB"/>
    <w:rsid w:val="00DF752A"/>
    <w:rsid w:val="00E02AEB"/>
    <w:rsid w:val="00E079F0"/>
    <w:rsid w:val="00E1029D"/>
    <w:rsid w:val="00E1576D"/>
    <w:rsid w:val="00E15BB0"/>
    <w:rsid w:val="00E6419F"/>
    <w:rsid w:val="00EA51A6"/>
    <w:rsid w:val="00EA7F12"/>
    <w:rsid w:val="00EB38A6"/>
    <w:rsid w:val="00EC5CC6"/>
    <w:rsid w:val="00EE2075"/>
    <w:rsid w:val="00EF1984"/>
    <w:rsid w:val="00EF2223"/>
    <w:rsid w:val="00EF47C9"/>
    <w:rsid w:val="00F101FB"/>
    <w:rsid w:val="00F1472E"/>
    <w:rsid w:val="00F228FD"/>
    <w:rsid w:val="00F552F8"/>
    <w:rsid w:val="00F6209F"/>
    <w:rsid w:val="00F767EB"/>
    <w:rsid w:val="00F93635"/>
    <w:rsid w:val="00FB7311"/>
    <w:rsid w:val="00FD171C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AE38B51D-4FF5-4339-ADA1-3F30A9FE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-BoldMT" w:hAnsi="Arial-BoldMT"/>
      <w:b/>
      <w:bCs/>
      <w:color w:val="00008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aliases w:val=" Char Char Char, Char Char, Char Char Char Char"/>
    <w:basedOn w:val="Normal"/>
    <w:link w:val="Corpodetexto2Char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B35B8A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5B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aliases w:val=" Char Char Char Char1, Char Char Char1, Char Char Char Char Char"/>
    <w:link w:val="Corpodetexto2"/>
    <w:rsid w:val="00B24B3E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9E5C35"/>
  </w:style>
  <w:style w:type="paragraph" w:customStyle="1" w:styleId="Questao">
    <w:name w:val="Questao"/>
    <w:basedOn w:val="Normal"/>
    <w:rsid w:val="000619DB"/>
    <w:pPr>
      <w:tabs>
        <w:tab w:val="num" w:pos="737"/>
      </w:tabs>
      <w:spacing w:before="200" w:after="100"/>
      <w:ind w:left="738" w:right="284" w:hanging="454"/>
      <w:jc w:val="both"/>
    </w:pPr>
    <w:rPr>
      <w:rFonts w:ascii="Arial" w:hAnsi="Arial" w:cs="Arial"/>
      <w:bCs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A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2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E0A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625DA2A00FC04F8B844ADE99FDD02E" ma:contentTypeVersion="2" ma:contentTypeDescription="Crie um novo documento." ma:contentTypeScope="" ma:versionID="b0744560624d9865bd0cbd0583a7a07a">
  <xsd:schema xmlns:xsd="http://www.w3.org/2001/XMLSchema" xmlns:xs="http://www.w3.org/2001/XMLSchema" xmlns:p="http://schemas.microsoft.com/office/2006/metadata/properties" xmlns:ns2="e2b341e6-b386-49d0-9fd8-d7a62957f099" targetNamespace="http://schemas.microsoft.com/office/2006/metadata/properties" ma:root="true" ma:fieldsID="430ad52f10c929ad51917c906917f436" ns2:_="">
    <xsd:import namespace="e2b341e6-b386-49d0-9fd8-d7a62957f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41e6-b386-49d0-9fd8-d7a62957f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5CF5-9E70-4B08-8EE5-A251F7A9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341e6-b386-49d0-9fd8-d7a62957f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BC07B-1356-4EE7-AF6C-BFB60896F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5D34C-56F6-4C8B-BC4A-E828E9BD7022}">
  <ds:schemaRefs>
    <ds:schemaRef ds:uri="http://schemas.microsoft.com/office/2006/metadata/properties"/>
    <ds:schemaRef ds:uri="http://www.w3.org/XML/1998/namespace"/>
    <ds:schemaRef ds:uri="http://purl.org/dc/dcmitype/"/>
    <ds:schemaRef ds:uri="e2b341e6-b386-49d0-9fd8-d7a62957f099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76B59E4-D371-471D-8371-EAFB9A6C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nº 01/2020.</vt:lpstr>
    </vt:vector>
  </TitlesOfParts>
  <Manager>EO/EG</Manager>
  <Company>CEMIG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nº 01/2020.</dc:title>
  <dc:subject>Projetos Eólicos</dc:subject>
  <dc:creator>c056990</dc:creator>
  <cp:lastModifiedBy>Manoela Braga</cp:lastModifiedBy>
  <cp:revision>4</cp:revision>
  <cp:lastPrinted>2020-08-10T18:49:00Z</cp:lastPrinted>
  <dcterms:created xsi:type="dcterms:W3CDTF">2020-08-10T12:51:00Z</dcterms:created>
  <dcterms:modified xsi:type="dcterms:W3CDTF">2020-08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25DA2A00FC04F8B844ADE99FDD02E</vt:lpwstr>
  </property>
</Properties>
</file>